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7122" w14:textId="2F499B8F" w:rsidR="008813EE" w:rsidRPr="00CD0EC3" w:rsidRDefault="00D82126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proofErr w:type="spellStart"/>
      <w:proofErr w:type="gramStart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geoCentric</w:t>
      </w:r>
      <w:proofErr w:type="spellEnd"/>
      <w:proofErr w:type="gramEnd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 xml:space="preserve"> </w:t>
      </w:r>
      <w:r w:rsidR="00EA0B28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 xml:space="preserve">Counter Stool 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[geo</w:t>
      </w:r>
      <w:r w:rsidR="00A64963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</w:t>
      </w:r>
      <w:r w:rsidR="00395B85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STOOL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430F8E87" w14:textId="77777777" w:rsidR="00EA0B28" w:rsidRPr="00EA0B28" w:rsidRDefault="00EA0B28" w:rsidP="00EA0B2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EA0B2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rest 18.25" wide by 12.5" high</w:t>
            </w:r>
          </w:p>
          <w:p w14:paraId="46DBB757" w14:textId="2B4E1EAD" w:rsidR="00EA0B28" w:rsidRPr="00EA0B28" w:rsidRDefault="00EA0B28" w:rsidP="00EA0B2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EA0B2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Concealed Back Brackets (except when upholstered in vinyl or leather)</w:t>
            </w:r>
          </w:p>
          <w:p w14:paraId="76155440" w14:textId="16D9CC60" w:rsidR="00EA0B28" w:rsidRPr="00EA0B28" w:rsidRDefault="00EA0B28" w:rsidP="00EA0B2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EA0B2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ual Curve Backrest</w:t>
            </w:r>
          </w:p>
          <w:p w14:paraId="58DCC1DF" w14:textId="5275F4C2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21A13389" w14:textId="32FA2B10" w:rsidR="00EA0B28" w:rsidRPr="00EA0B28" w:rsidRDefault="00EA0B28" w:rsidP="00EA0B2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EA0B2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31.25" Seat Height</w:t>
            </w:r>
          </w:p>
          <w:p w14:paraId="4042C791" w14:textId="71A77B5D" w:rsidR="00EA0B28" w:rsidRPr="00EA0B28" w:rsidRDefault="00EA0B28" w:rsidP="00EA0B2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EA0B2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ual Curve Waterfall Seat</w:t>
            </w:r>
          </w:p>
          <w:p w14:paraId="5CEED360" w14:textId="37537D3A" w:rsidR="00EA0B28" w:rsidRPr="00EA0B28" w:rsidRDefault="00EA0B28" w:rsidP="00EA0B2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EA0B2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Pan 18.5" wide by 19.5" deep</w:t>
            </w:r>
          </w:p>
          <w:p w14:paraId="3742AC3F" w14:textId="7ED28F66" w:rsidR="00CD0EC3" w:rsidRPr="00103DE4" w:rsidRDefault="00CD0EC3" w:rsidP="00EA0B28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454"/>
              <w:rPr>
                <w:sz w:val="22"/>
              </w:rPr>
            </w:pP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E8E8148" w14:textId="65FE2529" w:rsidR="00CD0EC3" w:rsidRDefault="00EA0B28" w:rsidP="00EA0B2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tal Sled base option with glass reinforced nylon glides (SLED)</w:t>
            </w:r>
          </w:p>
          <w:p w14:paraId="0BEC1DD0" w14:textId="7AAF81A1" w:rsidR="00EA0B28" w:rsidRPr="00BE09EF" w:rsidRDefault="00EA0B28" w:rsidP="00EA0B28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Frame</w:t>
            </w:r>
          </w:p>
          <w:p w14:paraId="16FB6D89" w14:textId="403E5F6C" w:rsidR="00EA0B28" w:rsidRPr="00EA0B28" w:rsidRDefault="00EA0B28" w:rsidP="00EA0B2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EA0B2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 Gauge, 7/8" Steel Tube Frame</w:t>
            </w:r>
          </w:p>
          <w:p w14:paraId="46A5DAB0" w14:textId="217AED2C" w:rsidR="00EA0B28" w:rsidRPr="00EA0B28" w:rsidRDefault="00EA0B28" w:rsidP="00EA0B2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EA0B2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lack Textured Semi-Gloss Powder Coat Paint</w:t>
            </w:r>
          </w:p>
          <w:p w14:paraId="5D6347EF" w14:textId="29B9425E" w:rsidR="00EA0B28" w:rsidRPr="00EA0B28" w:rsidRDefault="00EA0B28" w:rsidP="00EA0B2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EA0B2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Kick Back Legs for Stability with Durable Custom Glides</w:t>
            </w:r>
          </w:p>
          <w:p w14:paraId="44CB8A45" w14:textId="37E3F4C2" w:rsidR="00EA0B28" w:rsidRDefault="00EA0B28" w:rsidP="00EA0B2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EA0B2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tep 12" high</w:t>
            </w:r>
          </w:p>
          <w:p w14:paraId="3F318693" w14:textId="07C66343" w:rsidR="00EA0B28" w:rsidRDefault="00EA0B28" w:rsidP="00EA0B28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3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EA0B28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</w:t>
            </w:r>
          </w:p>
          <w:p w14:paraId="60DAB2DE" w14:textId="0533837B" w:rsidR="00EA0B28" w:rsidRPr="00EA0B28" w:rsidRDefault="00EA0B28" w:rsidP="00EA0B28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ounter stool chrome frame (CCF)</w:t>
            </w:r>
          </w:p>
          <w:p w14:paraId="1C028771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11E59034" w14:textId="77777777" w:rsidR="00EA0B28" w:rsidRPr="00EA0B28" w:rsidRDefault="00EA0B28" w:rsidP="00EA0B2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EA0B2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  <w:p w14:paraId="3B957138" w14:textId="28C1C7CF" w:rsidR="00EA0B28" w:rsidRPr="00EA0B28" w:rsidRDefault="00EA0B28" w:rsidP="00EA0B2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EA0B2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Ganging clips (set of 2) chair with </w:t>
            </w:r>
            <w:r w:rsidR="00A6496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no </w:t>
            </w:r>
            <w:r w:rsidRPr="00EA0B2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rms [GC</w:t>
            </w:r>
            <w:r w:rsidR="00A6496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NA</w:t>
            </w:r>
            <w:r w:rsidRPr="00EA0B2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]</w:t>
            </w:r>
          </w:p>
          <w:p w14:paraId="611ADEC6" w14:textId="2A4C4DA6" w:rsidR="00CD0EC3" w:rsidRDefault="00CD0EC3" w:rsidP="00395B85">
            <w:pPr>
              <w:spacing w:line="276" w:lineRule="auto"/>
              <w:rPr>
                <w:sz w:val="22"/>
              </w:rPr>
            </w:pPr>
            <w:bookmarkStart w:id="0" w:name="_GoBack"/>
            <w:bookmarkEnd w:id="0"/>
          </w:p>
        </w:tc>
      </w:tr>
    </w:tbl>
    <w:p w14:paraId="02A014C6" w14:textId="77777777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" o:spid="_x0000_s1026" style="position:absolute;margin-left:-89.95pt;margin-top:-3.35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" fillcolor="#013ca6" strokecolor="#4579b8 [3044]">
              <v:shadow on="t" opacity="22937f" mv:blur="40000f" origin=",.5" offset="0,23000emu"/>
            </v:rect>
          </w:pict>
        </mc:Fallback>
      </mc:AlternateContent>
    </w:r>
    <w:proofErr w:type="spellStart"/>
    <w:proofErr w:type="gramStart"/>
    <w:r w:rsidR="00036489" w:rsidRPr="00BE09EF">
      <w:rPr>
        <w:rFonts w:ascii="Calibri Light" w:hAnsi="Calibri Light"/>
        <w:color w:val="FFFFFF" w:themeColor="background1"/>
        <w:sz w:val="18"/>
      </w:rPr>
      <w:t>ph</w:t>
    </w:r>
    <w:proofErr w:type="spellEnd"/>
    <w:proofErr w:type="gramEnd"/>
    <w:r w:rsidR="00036489" w:rsidRPr="00BE09EF">
      <w:rPr>
        <w:rFonts w:ascii="Calibri Light" w:hAnsi="Calibri Light"/>
        <w:color w:val="FFFFFF" w:themeColor="background1"/>
        <w:sz w:val="18"/>
      </w:rPr>
      <w:t>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fx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em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90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C22D2"/>
    <w:multiLevelType w:val="hybridMultilevel"/>
    <w:tmpl w:val="400C744C"/>
    <w:lvl w:ilvl="0" w:tplc="10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9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36489"/>
    <w:rsid w:val="00103DE4"/>
    <w:rsid w:val="00117B5B"/>
    <w:rsid w:val="00187691"/>
    <w:rsid w:val="002D6757"/>
    <w:rsid w:val="00395B85"/>
    <w:rsid w:val="00435A38"/>
    <w:rsid w:val="005D7294"/>
    <w:rsid w:val="006352C5"/>
    <w:rsid w:val="008813EE"/>
    <w:rsid w:val="00896049"/>
    <w:rsid w:val="008976BA"/>
    <w:rsid w:val="00973F07"/>
    <w:rsid w:val="00A64963"/>
    <w:rsid w:val="00AF678F"/>
    <w:rsid w:val="00B114CE"/>
    <w:rsid w:val="00BB2953"/>
    <w:rsid w:val="00BE09EF"/>
    <w:rsid w:val="00CD0EC3"/>
    <w:rsid w:val="00D82126"/>
    <w:rsid w:val="00EA0B28"/>
    <w:rsid w:val="00EC5306"/>
    <w:rsid w:val="00F4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967C17-C4ED-47E4-8523-31F19327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Britney Miller</cp:lastModifiedBy>
  <cp:revision>2</cp:revision>
  <cp:lastPrinted>2015-12-01T20:17:00Z</cp:lastPrinted>
  <dcterms:created xsi:type="dcterms:W3CDTF">2016-01-05T14:37:00Z</dcterms:created>
  <dcterms:modified xsi:type="dcterms:W3CDTF">2016-01-05T14:37:00Z</dcterms:modified>
</cp:coreProperties>
</file>